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C7B97" w14:textId="4C6A9989" w:rsidR="00083B09" w:rsidRDefault="002541F0" w:rsidP="0025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Description</w:t>
      </w:r>
    </w:p>
    <w:p w14:paraId="3090F21D" w14:textId="516563AA" w:rsidR="002541F0" w:rsidRDefault="002541F0" w:rsidP="002541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Perspective</w:t>
      </w:r>
    </w:p>
    <w:p w14:paraId="4CD089B5" w14:textId="615C92B9" w:rsidR="00866527" w:rsidRDefault="00454B52" w:rsidP="00623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</w:t>
      </w:r>
      <w:r w:rsidR="008C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ED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8C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ED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8C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ED5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8C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E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8C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E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C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E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ED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C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5ED5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>.Aplik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C6">
        <w:rPr>
          <w:rFonts w:ascii="Times New Roman" w:hAnsi="Times New Roman" w:cs="Times New Roman"/>
          <w:sz w:val="24"/>
          <w:szCs w:val="24"/>
        </w:rPr>
        <w:t>di</w:t>
      </w:r>
      <w:r w:rsidR="003960C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4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AC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C0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8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89"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 w:rsidR="007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E89">
        <w:rPr>
          <w:rFonts w:ascii="Times New Roman" w:hAnsi="Times New Roman" w:cs="Times New Roman"/>
          <w:sz w:val="24"/>
          <w:szCs w:val="24"/>
        </w:rPr>
        <w:t>mengiklankan</w:t>
      </w:r>
      <w:proofErr w:type="spellEnd"/>
      <w:r w:rsidR="00BB3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33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BB3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336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BB3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336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702E89">
        <w:rPr>
          <w:rFonts w:ascii="Times New Roman" w:hAnsi="Times New Roman" w:cs="Times New Roman"/>
          <w:sz w:val="24"/>
          <w:szCs w:val="24"/>
        </w:rPr>
        <w:t>.</w:t>
      </w:r>
    </w:p>
    <w:p w14:paraId="3775B985" w14:textId="77777777" w:rsidR="00CA5ED3" w:rsidRDefault="00CA5ED3" w:rsidP="00623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E33609" w14:textId="0A389600" w:rsidR="006231DA" w:rsidRDefault="006231DA" w:rsidP="00623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,Penggu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,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F2591C" w14:textId="77777777" w:rsidR="005557C8" w:rsidRDefault="005557C8" w:rsidP="00623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DF2843" w14:textId="5686798F" w:rsidR="006231DA" w:rsidRPr="006231DA" w:rsidRDefault="006231DA" w:rsidP="006231D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gin,syst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A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wa,Harga,L</w:t>
      </w:r>
      <w:r w:rsidR="0030130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>/slot Gudang.</w:t>
      </w:r>
    </w:p>
    <w:p w14:paraId="242CA4D6" w14:textId="3D6D78EA" w:rsidR="002541F0" w:rsidRDefault="00454B52" w:rsidP="00454B5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1F0">
        <w:rPr>
          <w:rFonts w:ascii="Times New Roman" w:hAnsi="Times New Roman" w:cs="Times New Roman"/>
          <w:sz w:val="24"/>
          <w:szCs w:val="24"/>
        </w:rPr>
        <w:t>Product Function</w:t>
      </w:r>
    </w:p>
    <w:p w14:paraId="2BC48FA9" w14:textId="7785457F" w:rsidR="00AA3E5D" w:rsidRDefault="00AA3E5D" w:rsidP="00AA3E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C80662" w14:textId="3103357C" w:rsidR="00AA3E5D" w:rsidRDefault="004A7F67" w:rsidP="00AA3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27B547" w14:textId="1D6285F8" w:rsidR="00387664" w:rsidRDefault="00387664" w:rsidP="00AA3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67BA3A55" w14:textId="44BEA9DF" w:rsidR="00387664" w:rsidRDefault="00387664" w:rsidP="00AA3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7B829" w14:textId="2DDDC10A" w:rsidR="00387664" w:rsidRDefault="00387664" w:rsidP="00AA3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436A43" w14:textId="3765FC50" w:rsidR="00387664" w:rsidRDefault="00300649" w:rsidP="00AA3E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nya</w:t>
      </w:r>
      <w:proofErr w:type="spellEnd"/>
    </w:p>
    <w:p w14:paraId="5E8D62E6" w14:textId="0A5272D3" w:rsidR="00300649" w:rsidRDefault="00300649" w:rsidP="003006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w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549A58" w14:textId="500E0897" w:rsidR="002541F0" w:rsidRDefault="002541F0" w:rsidP="002541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haracteristic</w:t>
      </w:r>
    </w:p>
    <w:p w14:paraId="37ABE92B" w14:textId="543D73E7" w:rsidR="00A404F4" w:rsidRDefault="001D0D79" w:rsidP="00A404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,masing</w:t>
      </w:r>
      <w:proofErr w:type="gramEnd"/>
      <w:r>
        <w:rPr>
          <w:rFonts w:ascii="Times New Roman" w:hAnsi="Times New Roman" w:cs="Times New Roman"/>
          <w:sz w:val="24"/>
          <w:szCs w:val="24"/>
        </w:rPr>
        <w:t>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94565C" w14:textId="617CD0A8" w:rsidR="001D0D79" w:rsidRDefault="001D0D79" w:rsidP="001D0D7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min</w:t>
      </w:r>
      <w:r w:rsidR="001E5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E5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E5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28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1E5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2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E5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2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E5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28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1E5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28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="001E5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5B2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E5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28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24DD49CE" w14:textId="4665BB64" w:rsidR="001D0D79" w:rsidRDefault="001E5B28" w:rsidP="001D0D7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4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C4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4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C4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45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3C4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45">
        <w:rPr>
          <w:rFonts w:ascii="Times New Roman" w:hAnsi="Times New Roman" w:cs="Times New Roman"/>
          <w:sz w:val="24"/>
          <w:szCs w:val="24"/>
        </w:rPr>
        <w:t>gudang,dapat</w:t>
      </w:r>
      <w:proofErr w:type="spellEnd"/>
      <w:r w:rsidR="003C47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C474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3C4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C4745">
        <w:rPr>
          <w:rFonts w:ascii="Times New Roman" w:hAnsi="Times New Roman" w:cs="Times New Roman"/>
          <w:sz w:val="24"/>
          <w:szCs w:val="24"/>
        </w:rPr>
        <w:t xml:space="preserve"> Menu Utama/</w:t>
      </w:r>
      <w:proofErr w:type="spellStart"/>
      <w:r w:rsidR="003C4745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3C4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4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C474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C474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C4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45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3C4745">
        <w:rPr>
          <w:rFonts w:ascii="Times New Roman" w:hAnsi="Times New Roman" w:cs="Times New Roman"/>
          <w:sz w:val="24"/>
          <w:szCs w:val="24"/>
        </w:rPr>
        <w:t>.</w:t>
      </w:r>
    </w:p>
    <w:p w14:paraId="01EA4FA9" w14:textId="4720388F" w:rsidR="002541F0" w:rsidRDefault="002541F0" w:rsidP="002541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Environment</w:t>
      </w:r>
    </w:p>
    <w:p w14:paraId="3C15A50A" w14:textId="501EFAE0" w:rsidR="006414CF" w:rsidRDefault="00A470BD" w:rsidP="006414C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C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960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960C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3960C2">
        <w:rPr>
          <w:rFonts w:ascii="Times New Roman" w:hAnsi="Times New Roman" w:cs="Times New Roman"/>
          <w:sz w:val="24"/>
          <w:szCs w:val="24"/>
        </w:rPr>
        <w:t xml:space="preserve"> website yang mana </w:t>
      </w:r>
      <w:proofErr w:type="spellStart"/>
      <w:r w:rsidR="003960C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96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6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6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C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96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0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960C2">
        <w:rPr>
          <w:rFonts w:ascii="Times New Roman" w:hAnsi="Times New Roman" w:cs="Times New Roman"/>
          <w:sz w:val="24"/>
          <w:szCs w:val="24"/>
        </w:rPr>
        <w:t xml:space="preserve"> PC.</w:t>
      </w:r>
      <w:r w:rsidR="006414CF" w:rsidRP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414CF">
        <w:rPr>
          <w:rFonts w:ascii="Times New Roman" w:hAnsi="Times New Roman" w:cs="Times New Roman"/>
          <w:sz w:val="24"/>
          <w:szCs w:val="24"/>
        </w:rPr>
        <w:t>wix,dimana</w:t>
      </w:r>
      <w:proofErr w:type="spellEnd"/>
      <w:proofErr w:type="gram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wix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414CF">
        <w:rPr>
          <w:rFonts w:ascii="Times New Roman" w:hAnsi="Times New Roman" w:cs="Times New Roman"/>
          <w:sz w:val="24"/>
          <w:szCs w:val="24"/>
        </w:rPr>
        <w:t xml:space="preserve"> basis html5.</w:t>
      </w:r>
    </w:p>
    <w:p w14:paraId="3A269AB2" w14:textId="256934E5" w:rsidR="00A470BD" w:rsidRDefault="00A470BD" w:rsidP="00A470B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FD2558" w14:textId="47D2B848" w:rsidR="002541F0" w:rsidRDefault="002541F0" w:rsidP="002541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Implementation Constraint</w:t>
      </w:r>
    </w:p>
    <w:p w14:paraId="79F46A89" w14:textId="18EC7344" w:rsidR="003C4745" w:rsidRDefault="003C4745" w:rsidP="003C474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0EC362" w14:textId="160412FA" w:rsidR="003C4745" w:rsidRDefault="00DA4838" w:rsidP="003C474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rehouseID,Da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hasi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ehous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58AFE0" w14:textId="7D7C1E35" w:rsidR="00DA4838" w:rsidRDefault="00DA4838" w:rsidP="003C474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ehouseID</w:t>
      </w:r>
      <w:proofErr w:type="spellEnd"/>
    </w:p>
    <w:p w14:paraId="20A7B8E1" w14:textId="1D9FDE0D" w:rsidR="002541F0" w:rsidRDefault="002541F0" w:rsidP="002541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Documentation</w:t>
      </w:r>
    </w:p>
    <w:p w14:paraId="7524CB3F" w14:textId="32CF732C" w:rsidR="002541F0" w:rsidRDefault="002541F0" w:rsidP="002541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ption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dencies</w:t>
      </w:r>
      <w:proofErr w:type="spellEnd"/>
    </w:p>
    <w:p w14:paraId="2B07A824" w14:textId="77777777" w:rsidR="00393CDD" w:rsidRPr="00393CDD" w:rsidRDefault="00393CDD" w:rsidP="00393C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822664" w14:textId="4EEF4122" w:rsidR="00393CDD" w:rsidRPr="002541F0" w:rsidRDefault="00393CDD" w:rsidP="00393CD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93CDD" w:rsidRPr="00254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E2A4A"/>
    <w:multiLevelType w:val="multilevel"/>
    <w:tmpl w:val="88826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D1"/>
    <w:rsid w:val="00023766"/>
    <w:rsid w:val="000320ED"/>
    <w:rsid w:val="000818E7"/>
    <w:rsid w:val="00146795"/>
    <w:rsid w:val="00171C2E"/>
    <w:rsid w:val="001D0D79"/>
    <w:rsid w:val="001E5B28"/>
    <w:rsid w:val="001F6093"/>
    <w:rsid w:val="002541F0"/>
    <w:rsid w:val="0028111D"/>
    <w:rsid w:val="00300649"/>
    <w:rsid w:val="00301301"/>
    <w:rsid w:val="00353488"/>
    <w:rsid w:val="00387664"/>
    <w:rsid w:val="00393CDD"/>
    <w:rsid w:val="003960C2"/>
    <w:rsid w:val="003C4745"/>
    <w:rsid w:val="00454B52"/>
    <w:rsid w:val="00474AFA"/>
    <w:rsid w:val="004A7F67"/>
    <w:rsid w:val="004C0AC6"/>
    <w:rsid w:val="005557C8"/>
    <w:rsid w:val="005642CD"/>
    <w:rsid w:val="006231DA"/>
    <w:rsid w:val="006414CF"/>
    <w:rsid w:val="00702E89"/>
    <w:rsid w:val="007F7E3B"/>
    <w:rsid w:val="0085609A"/>
    <w:rsid w:val="00866527"/>
    <w:rsid w:val="00896351"/>
    <w:rsid w:val="008C5ED5"/>
    <w:rsid w:val="009104D4"/>
    <w:rsid w:val="009117F3"/>
    <w:rsid w:val="009167A8"/>
    <w:rsid w:val="0092434A"/>
    <w:rsid w:val="00930619"/>
    <w:rsid w:val="0093331D"/>
    <w:rsid w:val="00A404F4"/>
    <w:rsid w:val="00A470BD"/>
    <w:rsid w:val="00AA3E5D"/>
    <w:rsid w:val="00AA4A7F"/>
    <w:rsid w:val="00AB056E"/>
    <w:rsid w:val="00AF022A"/>
    <w:rsid w:val="00BB0F57"/>
    <w:rsid w:val="00BB3336"/>
    <w:rsid w:val="00BD1CD1"/>
    <w:rsid w:val="00C64D6B"/>
    <w:rsid w:val="00CA5ED3"/>
    <w:rsid w:val="00CF42D2"/>
    <w:rsid w:val="00D04754"/>
    <w:rsid w:val="00D64CDF"/>
    <w:rsid w:val="00D7479B"/>
    <w:rsid w:val="00DA4838"/>
    <w:rsid w:val="00ED3210"/>
    <w:rsid w:val="00ED36B9"/>
    <w:rsid w:val="00F737DB"/>
    <w:rsid w:val="00FB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DC8F"/>
  <w15:chartTrackingRefBased/>
  <w15:docId w15:val="{1E4458D6-3DBF-48EB-812D-7C299843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DABB-0B30-4504-B25C-9F0891EE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FADHLURROHMAN HASMI</dc:creator>
  <cp:keywords/>
  <dc:description/>
  <cp:lastModifiedBy>BAYU FADHLURROHMAN HASMI</cp:lastModifiedBy>
  <cp:revision>32</cp:revision>
  <dcterms:created xsi:type="dcterms:W3CDTF">2019-12-13T06:52:00Z</dcterms:created>
  <dcterms:modified xsi:type="dcterms:W3CDTF">2019-12-17T10:04:00Z</dcterms:modified>
</cp:coreProperties>
</file>